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1A44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9BA962A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061FC5F1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0BF96B9F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7AA267A8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36FA160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2C8EB7C4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A2CB683" w14:textId="77777777"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7F3D">
        <w:rPr>
          <w:rFonts w:ascii="Times New Roman" w:hAnsi="Times New Roman"/>
          <w:sz w:val="28"/>
          <w:szCs w:val="28"/>
        </w:rPr>
        <w:t>00.00</w:t>
      </w:r>
      <w:r w:rsidR="00210821">
        <w:rPr>
          <w:rFonts w:ascii="Times New Roman" w:hAnsi="Times New Roman"/>
          <w:sz w:val="28"/>
          <w:szCs w:val="28"/>
        </w:rPr>
        <w:t>.202</w:t>
      </w:r>
      <w:r w:rsidR="004C7F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7F3D">
        <w:rPr>
          <w:rFonts w:ascii="Times New Roman" w:hAnsi="Times New Roman"/>
          <w:sz w:val="28"/>
          <w:szCs w:val="28"/>
        </w:rPr>
        <w:t>ПРОЕКТ</w:t>
      </w:r>
    </w:p>
    <w:p w14:paraId="2062B767" w14:textId="77777777" w:rsidR="00E80359" w:rsidRDefault="00E80359" w:rsidP="00E8035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п. Ларьяк</w:t>
      </w:r>
    </w:p>
    <w:p w14:paraId="0622AEFB" w14:textId="77777777" w:rsidR="00E80359" w:rsidRDefault="00E80359" w:rsidP="00E80359">
      <w:pPr>
        <w:spacing w:after="0"/>
        <w:rPr>
          <w:rFonts w:ascii="Times New Roman" w:hAnsi="Times New Roman"/>
          <w:sz w:val="28"/>
          <w:szCs w:val="28"/>
        </w:rPr>
      </w:pPr>
    </w:p>
    <w:p w14:paraId="7B9F8E60" w14:textId="77777777" w:rsidR="002C1275" w:rsidRDefault="002C1275" w:rsidP="00E80359">
      <w:pPr>
        <w:spacing w:after="0"/>
        <w:rPr>
          <w:rFonts w:ascii="Times New Roman" w:hAnsi="Times New Roman"/>
          <w:sz w:val="28"/>
          <w:szCs w:val="28"/>
        </w:rPr>
      </w:pPr>
    </w:p>
    <w:p w14:paraId="3325E5BF" w14:textId="77777777"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FE54E2">
        <w:rPr>
          <w:rFonts w:ascii="Times New Roman" w:hAnsi="Times New Roman"/>
          <w:sz w:val="28"/>
          <w:szCs w:val="28"/>
        </w:rPr>
        <w:t xml:space="preserve"> сельского поселения Ларьяк за 1 квартал 202</w:t>
      </w:r>
      <w:r w:rsidR="000B4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FEBA761" w14:textId="77777777"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8109A9" w14:textId="77777777"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5C4E91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FE54E2">
        <w:rPr>
          <w:rFonts w:ascii="Times New Roman" w:hAnsi="Times New Roman"/>
          <w:sz w:val="28"/>
          <w:szCs w:val="28"/>
        </w:rPr>
        <w:t xml:space="preserve"> сельского поселения Ларьяк за 1 квартал 202</w:t>
      </w:r>
      <w:r w:rsidR="004C7F3D">
        <w:rPr>
          <w:rFonts w:ascii="Times New Roman" w:hAnsi="Times New Roman"/>
          <w:sz w:val="28"/>
          <w:szCs w:val="28"/>
        </w:rPr>
        <w:t>2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</w:p>
    <w:p w14:paraId="0B3EF708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97A608" w14:textId="77777777"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FE54E2">
        <w:rPr>
          <w:sz w:val="28"/>
          <w:szCs w:val="28"/>
        </w:rPr>
        <w:t xml:space="preserve"> сельского поселения Ларьяк за 1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.</w:t>
      </w:r>
    </w:p>
    <w:p w14:paraId="19C93642" w14:textId="77777777"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14:paraId="5733420A" w14:textId="77777777"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FE54E2">
        <w:rPr>
          <w:sz w:val="28"/>
          <w:szCs w:val="28"/>
        </w:rPr>
        <w:t>сполнении бюджета поселения за 1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14:paraId="64795F15" w14:textId="77777777" w:rsidR="00E80359" w:rsidRDefault="00E80359" w:rsidP="00E80359">
      <w:pPr>
        <w:pStyle w:val="a5"/>
        <w:rPr>
          <w:sz w:val="28"/>
          <w:szCs w:val="28"/>
        </w:rPr>
      </w:pPr>
    </w:p>
    <w:p w14:paraId="1F41A696" w14:textId="77777777"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 xml:space="preserve">Ларьяк </w:t>
      </w:r>
      <w:r w:rsidR="000B4450">
        <w:rPr>
          <w:sz w:val="28"/>
          <w:szCs w:val="28"/>
        </w:rPr>
        <w:t>Е.В. Головиной</w:t>
      </w:r>
      <w:r w:rsidRPr="00E80359">
        <w:rPr>
          <w:sz w:val="28"/>
          <w:szCs w:val="28"/>
        </w:rPr>
        <w:t xml:space="preserve"> р</w:t>
      </w:r>
      <w:r w:rsidRPr="00E80359">
        <w:rPr>
          <w:color w:val="282828"/>
          <w:sz w:val="28"/>
          <w:szCs w:val="28"/>
          <w:shd w:val="clear" w:color="auto" w:fill="FFFFFF"/>
        </w:rPr>
        <w:t>азместить настоящее постановление на официальном веб-сайте администрации сельского поселения Ларьяк (</w:t>
      </w:r>
      <w:hyperlink r:id="rId5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14:paraId="34A088EE" w14:textId="77777777"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14:paraId="0DB1F465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14:paraId="7EF989AC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14:paraId="46239A86" w14:textId="77777777" w:rsidR="00E80359" w:rsidRDefault="00E80359" w:rsidP="00E80359">
      <w:pPr>
        <w:pStyle w:val="a5"/>
        <w:rPr>
          <w:sz w:val="28"/>
          <w:szCs w:val="28"/>
        </w:rPr>
      </w:pPr>
    </w:p>
    <w:p w14:paraId="5EEBD714" w14:textId="77777777"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A6F049" w14:textId="77777777" w:rsidR="004C7F3D" w:rsidRDefault="004C7F3D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575CE813" w14:textId="77777777" w:rsidR="00E80359" w:rsidRPr="000043C2" w:rsidRDefault="004C7F3D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E97694">
        <w:rPr>
          <w:rFonts w:ascii="Times New Roman" w:hAnsi="Times New Roman"/>
          <w:sz w:val="28"/>
          <w:szCs w:val="28"/>
        </w:rPr>
        <w:t>сельского поселения Ларьяк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Веснина</w:t>
      </w:r>
    </w:p>
    <w:p w14:paraId="22400CA7" w14:textId="77777777" w:rsidR="00E80359" w:rsidRDefault="00E80359" w:rsidP="00E80359">
      <w:pPr>
        <w:spacing w:after="0"/>
      </w:pPr>
    </w:p>
    <w:p w14:paraId="0E321DCA" w14:textId="77777777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3AD8DEC" w14:textId="77777777"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42A71C6" w14:textId="77777777"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0B5B8702" w14:textId="77777777"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C0E73">
        <w:rPr>
          <w:rFonts w:ascii="Times New Roman" w:hAnsi="Times New Roman"/>
        </w:rPr>
        <w:t>опия верна:</w:t>
      </w:r>
    </w:p>
    <w:p w14:paraId="5157158B" w14:textId="77777777"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 w:rsidRPr="003C0E73">
        <w:rPr>
          <w:rFonts w:ascii="Times New Roman" w:hAnsi="Times New Roman"/>
        </w:rPr>
        <w:t>Подлинник постановления хранится в администрации сельского поселения Ларьяк</w:t>
      </w:r>
    </w:p>
    <w:p w14:paraId="14E249B8" w14:textId="77777777" w:rsidR="00E80359" w:rsidRDefault="00E80359" w:rsidP="00B2698C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</w:p>
    <w:p w14:paraId="4832D19D" w14:textId="77777777" w:rsidR="00B2698C" w:rsidRPr="00082F53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082F53">
        <w:rPr>
          <w:rFonts w:ascii="Times New Roman" w:hAnsi="Times New Roman"/>
          <w:sz w:val="20"/>
          <w:szCs w:val="20"/>
        </w:rPr>
        <w:t xml:space="preserve">Приложение к постановлению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Pr="00082F53">
        <w:rPr>
          <w:rFonts w:ascii="Times New Roman" w:hAnsi="Times New Roman"/>
          <w:sz w:val="20"/>
          <w:szCs w:val="20"/>
        </w:rPr>
        <w:t>сель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поселения Ларьяк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4C7F3D">
        <w:rPr>
          <w:rFonts w:ascii="Times New Roman" w:hAnsi="Times New Roman"/>
          <w:sz w:val="20"/>
          <w:szCs w:val="20"/>
        </w:rPr>
        <w:t>00.00</w:t>
      </w:r>
      <w:r w:rsidR="00210821">
        <w:rPr>
          <w:rFonts w:ascii="Times New Roman" w:hAnsi="Times New Roman"/>
          <w:sz w:val="20"/>
          <w:szCs w:val="20"/>
        </w:rPr>
        <w:t>.202</w:t>
      </w:r>
      <w:r w:rsidR="004C7F3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№ </w:t>
      </w:r>
      <w:r w:rsidR="004C7F3D">
        <w:rPr>
          <w:rFonts w:ascii="Times New Roman" w:hAnsi="Times New Roman"/>
          <w:sz w:val="20"/>
          <w:szCs w:val="20"/>
        </w:rPr>
        <w:t>00</w:t>
      </w:r>
      <w:r w:rsidR="00AE0242">
        <w:rPr>
          <w:rFonts w:ascii="Times New Roman" w:hAnsi="Times New Roman"/>
          <w:sz w:val="20"/>
          <w:szCs w:val="20"/>
        </w:rPr>
        <w:t>-п</w:t>
      </w:r>
    </w:p>
    <w:p w14:paraId="60A04F99" w14:textId="77777777"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14:paraId="011A7914" w14:textId="77777777"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>сельского поселения за 1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0B4450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33"/>
        <w:gridCol w:w="6706"/>
        <w:gridCol w:w="1685"/>
      </w:tblGrid>
      <w:tr w:rsidR="00B2698C" w:rsidRPr="002C1275" w14:paraId="23A2E399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953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F5A3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67AC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5C221C41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2C1275" w14:paraId="58E275B3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3355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1A0B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2C1275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13DA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AE0242" w14:paraId="7F52BEA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3643" w14:textId="77777777" w:rsidR="00B2698C" w:rsidRPr="00AE0242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E024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60D7" w14:textId="77777777" w:rsidR="00B2698C" w:rsidRPr="00AE0242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E024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C9F0" w14:textId="77777777" w:rsidR="00B2698C" w:rsidRPr="004C7F3D" w:rsidRDefault="004C7F3D" w:rsidP="00106AD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1 842 357,25</w:t>
            </w:r>
          </w:p>
        </w:tc>
      </w:tr>
      <w:tr w:rsidR="00B2698C" w:rsidRPr="002C1275" w14:paraId="1BF83412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C49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5A2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E237" w14:textId="77777777" w:rsidR="00B2698C" w:rsidRPr="009B7145" w:rsidRDefault="009B7145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736 735</w:t>
            </w:r>
          </w:p>
        </w:tc>
      </w:tr>
      <w:tr w:rsidR="000B4450" w:rsidRPr="002C1275" w14:paraId="6C19B636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5315" w14:textId="77777777" w:rsidR="000B4450" w:rsidRPr="002C1275" w:rsidRDefault="000B4450" w:rsidP="000B4450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1D7A" w14:textId="77777777" w:rsidR="000B4450" w:rsidRPr="002C1275" w:rsidRDefault="000B4450" w:rsidP="000B445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AACA" w14:textId="77777777" w:rsidR="000B4450" w:rsidRPr="009B7145" w:rsidRDefault="009B7145" w:rsidP="000B445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736 735</w:t>
            </w:r>
          </w:p>
        </w:tc>
      </w:tr>
      <w:tr w:rsidR="00B2698C" w:rsidRPr="002C1275" w14:paraId="0A10376F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239D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0A63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554" w14:textId="77777777" w:rsidR="00B2698C" w:rsidRPr="009B7145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904 891,84</w:t>
            </w:r>
          </w:p>
        </w:tc>
      </w:tr>
      <w:tr w:rsidR="00B2698C" w:rsidRPr="002C1275" w14:paraId="53DF4151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E7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E28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8439" w14:textId="77777777" w:rsidR="00B2698C" w:rsidRPr="009B7145" w:rsidRDefault="00194554" w:rsidP="007735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7145">
              <w:rPr>
                <w:rFonts w:ascii="Times New Roman" w:hAnsi="Times New Roman"/>
                <w:sz w:val="20"/>
                <w:szCs w:val="20"/>
              </w:rPr>
              <w:t>434 578,56</w:t>
            </w:r>
          </w:p>
        </w:tc>
      </w:tr>
      <w:tr w:rsidR="00B2698C" w:rsidRPr="002C1275" w14:paraId="6707209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CA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4B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377B" w14:textId="77777777" w:rsidR="00B2698C" w:rsidRPr="000B4450" w:rsidRDefault="000B4450" w:rsidP="007735E1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784,65</w:t>
            </w:r>
          </w:p>
        </w:tc>
      </w:tr>
      <w:tr w:rsidR="00B2698C" w:rsidRPr="002C1275" w14:paraId="5C654F2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B99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E0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EBA" w14:textId="77777777" w:rsidR="00B2698C" w:rsidRPr="000B4450" w:rsidRDefault="000B4450" w:rsidP="0027203E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525 832,89</w:t>
            </w:r>
          </w:p>
        </w:tc>
      </w:tr>
      <w:tr w:rsidR="00B2698C" w:rsidRPr="002C1275" w14:paraId="6E8D5ECD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15B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83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520" w14:textId="77777777" w:rsidR="00B2698C" w:rsidRPr="009B7145" w:rsidRDefault="007735E1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-</w:t>
            </w:r>
            <w:r w:rsidR="00E97694" w:rsidRPr="009B7145">
              <w:rPr>
                <w:rFonts w:ascii="Times New Roman" w:hAnsi="Times New Roman"/>
                <w:lang w:eastAsia="en-US"/>
              </w:rPr>
              <w:t xml:space="preserve"> </w:t>
            </w:r>
            <w:r w:rsidR="000B4450" w:rsidRPr="009B7145">
              <w:rPr>
                <w:rFonts w:ascii="Times New Roman" w:hAnsi="Times New Roman"/>
                <w:lang w:eastAsia="en-US"/>
              </w:rPr>
              <w:t>58 304,26</w:t>
            </w:r>
          </w:p>
          <w:p w14:paraId="385D4E30" w14:textId="77777777" w:rsidR="00E97694" w:rsidRPr="000B4450" w:rsidRDefault="00E97694" w:rsidP="00E97694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B2698C" w:rsidRPr="002C1275" w14:paraId="4BCEF160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D6B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B24E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232C" w14:textId="77777777" w:rsidR="00B2698C" w:rsidRPr="009B7145" w:rsidRDefault="005710FF" w:rsidP="000B445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b/>
                <w:color w:val="000000"/>
                <w:lang w:eastAsia="en-US"/>
              </w:rPr>
              <w:t>47</w:t>
            </w:r>
            <w:r w:rsidR="000B4450" w:rsidRPr="009B7145">
              <w:rPr>
                <w:rFonts w:ascii="Times New Roman" w:hAnsi="Times New Roman"/>
                <w:b/>
                <w:color w:val="000000"/>
                <w:lang w:eastAsia="en-US"/>
              </w:rPr>
              <w:t> 388,77</w:t>
            </w:r>
          </w:p>
        </w:tc>
      </w:tr>
      <w:tr w:rsidR="00B2698C" w:rsidRPr="002C1275" w14:paraId="00D2FAE8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D806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4A74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09AD" w14:textId="77777777" w:rsidR="00B2698C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6 889,49</w:t>
            </w:r>
          </w:p>
        </w:tc>
      </w:tr>
      <w:tr w:rsidR="00B2698C" w:rsidRPr="002C1275" w14:paraId="3950030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4D9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028D" w14:textId="77777777" w:rsidR="00B2698C" w:rsidRPr="00DF1804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D415" w14:textId="77777777" w:rsidR="00B2698C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36 870,78</w:t>
            </w:r>
          </w:p>
        </w:tc>
      </w:tr>
      <w:tr w:rsidR="00DF1804" w:rsidRPr="002C1275" w14:paraId="5F475F73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50B" w14:textId="77777777" w:rsidR="00DF1804" w:rsidRPr="002C1275" w:rsidRDefault="00DF1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62C0" w14:textId="77777777" w:rsidR="00DF1804" w:rsidRPr="00DF1804" w:rsidRDefault="00DF1804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2BBA" w14:textId="77777777" w:rsidR="00DF1804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3 628,5</w:t>
            </w:r>
          </w:p>
        </w:tc>
      </w:tr>
      <w:tr w:rsidR="00B2698C" w:rsidRPr="002C1275" w14:paraId="26D4D01C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B9A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5E09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70B5" w14:textId="77777777"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0,00</w:t>
            </w:r>
          </w:p>
        </w:tc>
      </w:tr>
      <w:tr w:rsidR="00B2698C" w:rsidRPr="002C1275" w14:paraId="756BA7A8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7B7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68E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BDAF" w14:textId="77777777"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57292654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C40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2A76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15F" w14:textId="77777777" w:rsidR="00B2698C" w:rsidRPr="004C7F3D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63 181,69</w:t>
            </w:r>
          </w:p>
          <w:p w14:paraId="4A9527EA" w14:textId="77777777" w:rsidR="00B2698C" w:rsidRPr="004C7F3D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2C1275" w14:paraId="0282890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5B0D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1E932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1D73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3C098DB7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0A5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9C6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A14A" w14:textId="77777777" w:rsidR="00B2698C" w:rsidRPr="009B7145" w:rsidRDefault="00194554" w:rsidP="00CE701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2 021,76</w:t>
            </w:r>
          </w:p>
        </w:tc>
      </w:tr>
      <w:tr w:rsidR="00B2698C" w:rsidRPr="002C1275" w14:paraId="69138C4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8CA8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E77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AECB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61 159,93</w:t>
            </w:r>
          </w:p>
        </w:tc>
      </w:tr>
      <w:tr w:rsidR="00B2698C" w:rsidRPr="002C1275" w14:paraId="5A69C9D9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FE7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5101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8687" w14:textId="77777777"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B2698C" w:rsidRPr="002C1275" w14:paraId="63C3948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7DB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E22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BCE0" w14:textId="77777777" w:rsidR="00B2698C" w:rsidRPr="002C1275" w:rsidRDefault="00B6208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710FF" w:rsidRPr="002C1275" w14:paraId="7F4E7FD4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A687" w14:textId="77777777" w:rsidR="005710FF" w:rsidRPr="002C1275" w:rsidRDefault="005710F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7EAD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B9CB" w14:textId="77777777" w:rsidR="005710FF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2073AC74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D51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lastRenderedPageBreak/>
              <w:t>1.7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7EFE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BEBA" w14:textId="77777777" w:rsidR="00B2698C" w:rsidRPr="009B714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87 961,95</w:t>
            </w:r>
          </w:p>
        </w:tc>
      </w:tr>
      <w:tr w:rsidR="00B2698C" w:rsidRPr="002C1275" w14:paraId="1D81FA11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B18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B4F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BD5A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87 961,95</w:t>
            </w:r>
          </w:p>
        </w:tc>
      </w:tr>
      <w:tr w:rsidR="00B2698C" w:rsidRPr="002C1275" w14:paraId="2F08A29C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25E2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226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627A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62086" w:rsidRPr="002C1275" w14:paraId="278B8A59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EAA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815A" w14:textId="77777777" w:rsidR="00B62086" w:rsidRPr="00B62086" w:rsidRDefault="00B62086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1B42" w14:textId="77777777" w:rsidR="00B62086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2 198,00</w:t>
            </w:r>
          </w:p>
        </w:tc>
      </w:tr>
      <w:tr w:rsidR="00B62086" w:rsidRPr="002C1275" w14:paraId="4352C766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3ADF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BE0" w14:textId="77777777" w:rsidR="00B62086" w:rsidRPr="00B62086" w:rsidRDefault="00B62086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ыясненные поступления</w:t>
            </w:r>
            <w:r w:rsidRPr="00B62086">
              <w:rPr>
                <w:rFonts w:ascii="Times New Roman" w:hAnsi="Times New Roman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96C" w14:textId="77777777" w:rsidR="00B62086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198,00</w:t>
            </w:r>
          </w:p>
        </w:tc>
      </w:tr>
      <w:tr w:rsidR="00B2698C" w:rsidRPr="002C1275" w14:paraId="2F1A6BEE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74D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0FD7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B6208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2C1275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5E81" w14:textId="77777777" w:rsidR="00B2698C" w:rsidRPr="004C7F3D" w:rsidRDefault="00595A4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56 027 207,51</w:t>
            </w:r>
          </w:p>
        </w:tc>
      </w:tr>
      <w:tr w:rsidR="00B2698C" w:rsidRPr="002C1275" w14:paraId="0778FE3F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670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0C2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0BDE" w14:textId="77777777" w:rsidR="00B2698C" w:rsidRPr="002C127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58CD67E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7783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A5C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3463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807 376,93</w:t>
            </w:r>
          </w:p>
        </w:tc>
      </w:tr>
      <w:tr w:rsidR="00B2698C" w:rsidRPr="002C1275" w14:paraId="434A26E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A34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572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4405" w14:textId="77777777" w:rsidR="00B2698C" w:rsidRPr="002C127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5B695B15" w14:textId="77777777" w:rsidTr="00595A4C">
        <w:trPr>
          <w:trHeight w:val="3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DA9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B45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6070C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1BB5A5C1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1B0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2CD8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FEE0" w14:textId="77777777" w:rsidR="00B2698C" w:rsidRPr="002C1275" w:rsidRDefault="00A367C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4E36662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907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2C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BAA6" w14:textId="77777777" w:rsidR="00B2698C" w:rsidRPr="002C1275" w:rsidRDefault="00A367C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6507E95A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C6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EEB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2A77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47 426,52</w:t>
            </w:r>
          </w:p>
        </w:tc>
      </w:tr>
      <w:tr w:rsidR="00B2698C" w:rsidRPr="002C1275" w14:paraId="62634316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FE8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834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BC38" w14:textId="77777777" w:rsidR="00B2698C" w:rsidRPr="002C1275" w:rsidRDefault="00B6208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14:paraId="7E5D7520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14:paraId="2E80A2CE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39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7D6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0B45" w14:textId="77777777" w:rsidR="00B2698C" w:rsidRPr="009B714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43 144,00</w:t>
            </w:r>
          </w:p>
          <w:p w14:paraId="716E4602" w14:textId="77777777" w:rsidR="00106AD1" w:rsidRPr="009B7145" w:rsidRDefault="00106AD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95A4C" w:rsidRPr="002C1275" w14:paraId="34601864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77DA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  <w:r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6D1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AD9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5 732 900,00</w:t>
            </w:r>
          </w:p>
        </w:tc>
      </w:tr>
      <w:tr w:rsidR="00595A4C" w:rsidRPr="002C1275" w14:paraId="3FADC620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7AD5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  <w:r>
              <w:rPr>
                <w:rFonts w:ascii="Times New Roman" w:hAnsi="Times New Roman"/>
                <w:lang w:eastAsia="en-US"/>
              </w:rPr>
              <w:t>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AAA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(передаваемые полномочия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33D9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37 396 360,06</w:t>
            </w:r>
          </w:p>
        </w:tc>
      </w:tr>
      <w:tr w:rsidR="00595A4C" w:rsidRPr="002C1275" w14:paraId="59B2D5C5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F9B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B8F4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3298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50376CB6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DDA1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05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B7E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37EC7DF3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582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62CC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EA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18E585E4" w14:textId="77777777" w:rsidTr="00595A4C"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9AFD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2C1275">
              <w:rPr>
                <w:rFonts w:ascii="Times New Roman" w:hAnsi="Times New Roman"/>
                <w:b/>
                <w:i/>
                <w:lang w:eastAsia="en-US"/>
              </w:rPr>
              <w:t>ВСЕГО ДО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8DF" w14:textId="77777777" w:rsidR="00595A4C" w:rsidRPr="004C7F3D" w:rsidRDefault="003F0A72" w:rsidP="00595A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C7F3D">
              <w:rPr>
                <w:rFonts w:ascii="Times New Roman" w:hAnsi="Times New Roman"/>
                <w:b/>
                <w:color w:val="000000"/>
                <w:lang w:eastAsia="en-US"/>
              </w:rPr>
              <w:t>57</w:t>
            </w:r>
            <w:r w:rsidR="004C7F3D">
              <w:rPr>
                <w:rFonts w:ascii="Times New Roman" w:hAnsi="Times New Roman"/>
                <w:b/>
                <w:color w:val="000000"/>
                <w:lang w:eastAsia="en-US"/>
              </w:rPr>
              <w:t> 869 564,76</w:t>
            </w:r>
          </w:p>
        </w:tc>
      </w:tr>
      <w:tr w:rsidR="00595A4C" w:rsidRPr="002C1275" w14:paraId="2C651EE5" w14:textId="77777777" w:rsidTr="00595A4C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3C1E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C7F3D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4C7F3D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595A4C" w:rsidRPr="002C1275" w14:paraId="39CDB938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026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AACC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B79" w14:textId="77777777" w:rsidR="00595A4C" w:rsidRPr="004C7F3D" w:rsidRDefault="00595A4C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7</w:t>
            </w:r>
            <w:r w:rsidR="006B50FD" w:rsidRPr="004C7F3D">
              <w:rPr>
                <w:rFonts w:ascii="Times New Roman" w:hAnsi="Times New Roman"/>
                <w:b/>
                <w:lang w:eastAsia="en-US"/>
              </w:rPr>
              <w:t> 698 099,14</w:t>
            </w:r>
          </w:p>
        </w:tc>
      </w:tr>
      <w:tr w:rsidR="00595A4C" w:rsidRPr="002C1275" w14:paraId="6D0D530E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614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A2A7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D3E8" w14:textId="77777777" w:rsidR="00595A4C" w:rsidRPr="004C7F3D" w:rsidRDefault="0010645F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86 095,55</w:t>
            </w:r>
          </w:p>
        </w:tc>
      </w:tr>
      <w:tr w:rsidR="00595A4C" w:rsidRPr="002C1275" w14:paraId="5CC86AB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FF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84D3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5CAF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54 671,68</w:t>
            </w:r>
          </w:p>
        </w:tc>
      </w:tr>
      <w:tr w:rsidR="00595A4C" w:rsidRPr="002C1275" w14:paraId="781FC864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7AE0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AF46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Функционирование представительных органов муниципальных </w:t>
            </w:r>
            <w:r w:rsidRPr="002C1275">
              <w:rPr>
                <w:rFonts w:ascii="Times New Roman" w:hAnsi="Times New Roman"/>
                <w:lang w:eastAsia="en-US"/>
              </w:rPr>
              <w:lastRenderedPageBreak/>
              <w:t>образова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10B5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lastRenderedPageBreak/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2DE6498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9FF5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6F1F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A825" w14:textId="77777777" w:rsidR="00595A4C" w:rsidRPr="004C7F3D" w:rsidRDefault="00595A4C" w:rsidP="008269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</w:t>
            </w:r>
            <w:r w:rsidR="0082694C" w:rsidRPr="004C7F3D">
              <w:rPr>
                <w:rFonts w:ascii="Times New Roman" w:hAnsi="Times New Roman"/>
                <w:lang w:eastAsia="en-US"/>
              </w:rPr>
              <w:t> 015 293,00</w:t>
            </w:r>
          </w:p>
        </w:tc>
      </w:tr>
      <w:tr w:rsidR="00595A4C" w:rsidRPr="002C1275" w14:paraId="02BA338C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1283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348E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2D4A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22 375,00</w:t>
            </w:r>
          </w:p>
        </w:tc>
      </w:tr>
      <w:tr w:rsidR="00595A4C" w:rsidRPr="002C1275" w14:paraId="132D60CF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629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47F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F33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14:paraId="02F0C1E5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B16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8BD8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A5A0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14:paraId="1C347785" w14:textId="77777777" w:rsidTr="00595A4C">
        <w:trPr>
          <w:trHeight w:val="39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2EB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84C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B1D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14:paraId="3C477A7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F6F2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C48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231A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 519 663,91</w:t>
            </w:r>
          </w:p>
        </w:tc>
      </w:tr>
      <w:tr w:rsidR="00595A4C" w:rsidRPr="002C1275" w14:paraId="50125BF5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98F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7B11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1E61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70CF14F4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56C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DE5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622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50BC6BAE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D418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582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6F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</w:t>
            </w:r>
            <w:r w:rsidR="00595A4C" w:rsidRPr="004C7F3D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595A4C" w:rsidRPr="002C1275" w14:paraId="10474A0D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E18D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DB48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12B4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47 426,52</w:t>
            </w:r>
          </w:p>
        </w:tc>
      </w:tr>
      <w:tr w:rsidR="00595A4C" w:rsidRPr="002C1275" w14:paraId="4D22CA67" w14:textId="77777777" w:rsidTr="00595A4C">
        <w:trPr>
          <w:trHeight w:val="42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933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6B30" w14:textId="77777777" w:rsidR="00595A4C" w:rsidRPr="002C1275" w:rsidRDefault="00595A4C" w:rsidP="00595A4C">
            <w:pPr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1D8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7 426,52</w:t>
            </w:r>
          </w:p>
        </w:tc>
      </w:tr>
      <w:tr w:rsidR="002905C5" w:rsidRPr="002C1275" w14:paraId="1333624A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B094" w14:textId="77777777" w:rsidR="002905C5" w:rsidRPr="002C1275" w:rsidRDefault="002905C5" w:rsidP="002905C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EB78" w14:textId="77777777" w:rsidR="002905C5" w:rsidRPr="002C1275" w:rsidRDefault="002905C5" w:rsidP="002905C5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1BEF" w14:textId="77777777" w:rsidR="002905C5" w:rsidRPr="004C7F3D" w:rsidRDefault="002905C5" w:rsidP="002905C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 010 686,12</w:t>
            </w:r>
          </w:p>
        </w:tc>
      </w:tr>
      <w:tr w:rsidR="00595A4C" w:rsidRPr="002C1275" w14:paraId="69878D5C" w14:textId="77777777" w:rsidTr="00595A4C">
        <w:trPr>
          <w:trHeight w:val="37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68C8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8777" w14:textId="77777777" w:rsidR="00595A4C" w:rsidRPr="002C1275" w:rsidRDefault="00595A4C" w:rsidP="00595A4C">
            <w:pPr>
              <w:tabs>
                <w:tab w:val="left" w:pos="2417"/>
              </w:tabs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Органы юстиции</w:t>
            </w:r>
            <w:r w:rsidRPr="002C1275">
              <w:rPr>
                <w:rFonts w:ascii="Times New Roman" w:hAnsi="Times New Roman"/>
              </w:rPr>
              <w:tab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ACA9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2905C5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20F3A76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E495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D9A9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DE57" w14:textId="77777777" w:rsidR="00595A4C" w:rsidRPr="004C7F3D" w:rsidRDefault="002905C5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2 010 686,12</w:t>
            </w:r>
          </w:p>
        </w:tc>
      </w:tr>
      <w:tr w:rsidR="00595A4C" w:rsidRPr="002C1275" w14:paraId="7604E65D" w14:textId="77777777" w:rsidTr="00595A4C">
        <w:trPr>
          <w:trHeight w:val="28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785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15A6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4BF0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2905C5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27824809" w14:textId="77777777" w:rsidTr="00595A4C">
        <w:trPr>
          <w:trHeight w:val="26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761F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524F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92BD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 754 601,48</w:t>
            </w:r>
          </w:p>
        </w:tc>
      </w:tr>
      <w:tr w:rsidR="00595A4C" w:rsidRPr="002C1275" w14:paraId="67E179D2" w14:textId="77777777" w:rsidTr="00595A4C">
        <w:trPr>
          <w:trHeight w:val="31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3FFC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81A8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0570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604 504,67</w:t>
            </w:r>
          </w:p>
        </w:tc>
      </w:tr>
      <w:tr w:rsidR="00595A4C" w:rsidRPr="002C1275" w14:paraId="2E059BE9" w14:textId="77777777" w:rsidTr="00595A4C">
        <w:trPr>
          <w:trHeight w:val="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48DA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ABAF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4645" w14:textId="77777777" w:rsidR="00595A4C" w:rsidRPr="004C7F3D" w:rsidRDefault="00595A4C" w:rsidP="005944F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</w:t>
            </w:r>
            <w:r w:rsidR="005944FD" w:rsidRPr="004C7F3D">
              <w:rPr>
                <w:rFonts w:ascii="Times New Roman" w:hAnsi="Times New Roman"/>
                <w:lang w:eastAsia="en-US"/>
              </w:rPr>
              <w:t> 636 687,23</w:t>
            </w:r>
          </w:p>
        </w:tc>
      </w:tr>
      <w:tr w:rsidR="00595A4C" w:rsidRPr="002C1275" w14:paraId="7DB8BB57" w14:textId="77777777" w:rsidTr="00595A4C">
        <w:trPr>
          <w:trHeight w:val="30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0121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0D66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0E05" w14:textId="77777777" w:rsidR="00595A4C" w:rsidRPr="004C7F3D" w:rsidRDefault="00595A4C" w:rsidP="005944F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1</w:t>
            </w:r>
            <w:r w:rsidR="005944FD" w:rsidRPr="004C7F3D">
              <w:rPr>
                <w:rFonts w:ascii="Times New Roman" w:hAnsi="Times New Roman"/>
                <w:lang w:eastAsia="en-US"/>
              </w:rPr>
              <w:t>3 409,58</w:t>
            </w:r>
          </w:p>
        </w:tc>
      </w:tr>
      <w:tr w:rsidR="00595A4C" w:rsidRPr="002C1275" w14:paraId="175E46AA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FD9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E6AB" w14:textId="77777777" w:rsidR="00595A4C" w:rsidRPr="002C1275" w:rsidRDefault="00595A4C" w:rsidP="005944FD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1347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68D1215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042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5CE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71A8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51C7FF61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8C7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1E28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A558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1834B7B5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00FD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B87BC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F603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38 980 158,12</w:t>
            </w:r>
          </w:p>
        </w:tc>
      </w:tr>
      <w:tr w:rsidR="00595A4C" w:rsidRPr="002C1275" w14:paraId="6152E550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580C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8E2A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B7E0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913 149,59</w:t>
            </w:r>
          </w:p>
        </w:tc>
      </w:tr>
      <w:tr w:rsidR="00595A4C" w:rsidRPr="002C1275" w14:paraId="2A784A2D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1F3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F25F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F03E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37 273 985,06</w:t>
            </w:r>
          </w:p>
        </w:tc>
      </w:tr>
      <w:tr w:rsidR="00595A4C" w:rsidRPr="002C1275" w14:paraId="23302F71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570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31C4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EDD7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793 023,47</w:t>
            </w:r>
          </w:p>
        </w:tc>
      </w:tr>
      <w:tr w:rsidR="006B50FD" w:rsidRPr="002C1275" w14:paraId="50E13668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CFD4" w14:textId="77777777" w:rsidR="006B50FD" w:rsidRPr="002C1275" w:rsidRDefault="006B50FD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053" w14:textId="77777777" w:rsidR="006B50FD" w:rsidRPr="002C1275" w:rsidRDefault="006B50FD" w:rsidP="006B50F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E7F" w14:textId="77777777" w:rsidR="006B50FD" w:rsidRPr="004C7F3D" w:rsidRDefault="00B47B5D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595A4C" w:rsidRPr="002C1275" w14:paraId="257CB25D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1D6E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E325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8B7" w14:textId="77777777" w:rsidR="00595A4C" w:rsidRPr="004C7F3D" w:rsidRDefault="00B47B5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47B5D" w:rsidRPr="002C1275" w14:paraId="6FBC2621" w14:textId="77777777" w:rsidTr="002A3EDB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5341" w14:textId="77777777" w:rsidR="00B47B5D" w:rsidRPr="002C1275" w:rsidRDefault="00B47B5D" w:rsidP="00B47B5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CAAB" w14:textId="77777777" w:rsidR="00B47B5D" w:rsidRPr="002C1275" w:rsidRDefault="00B47B5D" w:rsidP="00B47B5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C4BC" w14:textId="77777777" w:rsidR="00B47B5D" w:rsidRPr="004C7F3D" w:rsidRDefault="00B47B5D" w:rsidP="00B47B5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76 363,64</w:t>
            </w:r>
          </w:p>
        </w:tc>
      </w:tr>
      <w:tr w:rsidR="00B47B5D" w:rsidRPr="002C1275" w14:paraId="36C9A4A4" w14:textId="77777777" w:rsidTr="002A3EDB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FA4EB" w14:textId="77777777" w:rsidR="00B47B5D" w:rsidRPr="002C1275" w:rsidRDefault="00B47B5D" w:rsidP="00B47B5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C1275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98A0" w14:textId="77777777" w:rsidR="00B47B5D" w:rsidRPr="002C1275" w:rsidRDefault="00B47B5D" w:rsidP="00B47B5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F004" w14:textId="77777777" w:rsidR="00B47B5D" w:rsidRPr="004C7F3D" w:rsidRDefault="00B47B5D" w:rsidP="00B47B5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276 363,64</w:t>
            </w:r>
          </w:p>
        </w:tc>
      </w:tr>
      <w:tr w:rsidR="00595A4C" w:rsidRPr="002C1275" w14:paraId="09D7D072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0396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93CB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A7CA" w14:textId="77777777" w:rsidR="00595A4C" w:rsidRPr="004C7F3D" w:rsidRDefault="00595A4C" w:rsidP="002A3E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4</w:t>
            </w:r>
            <w:r w:rsidR="002A3EDB" w:rsidRPr="004C7F3D">
              <w:rPr>
                <w:rFonts w:ascii="Times New Roman" w:hAnsi="Times New Roman"/>
                <w:b/>
                <w:lang w:eastAsia="en-US"/>
              </w:rPr>
              <w:t> 739 260,09</w:t>
            </w:r>
          </w:p>
        </w:tc>
      </w:tr>
      <w:tr w:rsidR="00595A4C" w:rsidRPr="002C1275" w14:paraId="5DA329DC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53A5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BD8E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B78C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 562 921,08</w:t>
            </w:r>
          </w:p>
        </w:tc>
      </w:tr>
      <w:tr w:rsidR="00595A4C" w:rsidRPr="002C1275" w14:paraId="4C508B7E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B902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64A1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6BB3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76 339,01</w:t>
            </w:r>
          </w:p>
        </w:tc>
      </w:tr>
      <w:tr w:rsidR="00595A4C" w:rsidRPr="002C1275" w14:paraId="6FF89C18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35F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32BA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D5EC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60 000,00</w:t>
            </w:r>
          </w:p>
        </w:tc>
      </w:tr>
      <w:tr w:rsidR="00595A4C" w:rsidRPr="002C1275" w14:paraId="5959F7F1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AFF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503A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A7DE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60 000,00</w:t>
            </w:r>
          </w:p>
        </w:tc>
      </w:tr>
      <w:tr w:rsidR="00595A4C" w:rsidRPr="002C1275" w14:paraId="13777ACD" w14:textId="77777777" w:rsidTr="00595A4C"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C1F9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5D1A" w14:textId="77777777" w:rsidR="00595A4C" w:rsidRPr="004C7F3D" w:rsidRDefault="009B7145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56 566 595,11</w:t>
            </w:r>
          </w:p>
        </w:tc>
      </w:tr>
    </w:tbl>
    <w:p w14:paraId="69AEC178" w14:textId="77777777" w:rsidR="00B2698C" w:rsidRPr="00B87525" w:rsidRDefault="00B2698C" w:rsidP="00B2698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40FEDE" w14:textId="77777777"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8C"/>
    <w:rsid w:val="00013E11"/>
    <w:rsid w:val="00082DB5"/>
    <w:rsid w:val="000A03C0"/>
    <w:rsid w:val="000B4450"/>
    <w:rsid w:val="0010645F"/>
    <w:rsid w:val="00106AD1"/>
    <w:rsid w:val="001651A3"/>
    <w:rsid w:val="0018078E"/>
    <w:rsid w:val="00185528"/>
    <w:rsid w:val="00190BE5"/>
    <w:rsid w:val="001943C6"/>
    <w:rsid w:val="00194554"/>
    <w:rsid w:val="00210821"/>
    <w:rsid w:val="002379A2"/>
    <w:rsid w:val="0027203E"/>
    <w:rsid w:val="002905C5"/>
    <w:rsid w:val="002A3EDB"/>
    <w:rsid w:val="002C1275"/>
    <w:rsid w:val="002D54E6"/>
    <w:rsid w:val="00365318"/>
    <w:rsid w:val="003F0A72"/>
    <w:rsid w:val="004C7F3D"/>
    <w:rsid w:val="005070C6"/>
    <w:rsid w:val="00514686"/>
    <w:rsid w:val="005710FF"/>
    <w:rsid w:val="00577003"/>
    <w:rsid w:val="00581BE8"/>
    <w:rsid w:val="005944FD"/>
    <w:rsid w:val="00595A4C"/>
    <w:rsid w:val="005C0E0A"/>
    <w:rsid w:val="006264BA"/>
    <w:rsid w:val="00641CAD"/>
    <w:rsid w:val="00686C44"/>
    <w:rsid w:val="006B50FD"/>
    <w:rsid w:val="007735E1"/>
    <w:rsid w:val="007B235E"/>
    <w:rsid w:val="00800470"/>
    <w:rsid w:val="008110E9"/>
    <w:rsid w:val="0082694C"/>
    <w:rsid w:val="00885CE7"/>
    <w:rsid w:val="008B5A0C"/>
    <w:rsid w:val="0098545B"/>
    <w:rsid w:val="00995AA9"/>
    <w:rsid w:val="009A5E3E"/>
    <w:rsid w:val="009B7145"/>
    <w:rsid w:val="00A367CC"/>
    <w:rsid w:val="00A41038"/>
    <w:rsid w:val="00A76A4A"/>
    <w:rsid w:val="00AA4429"/>
    <w:rsid w:val="00AE0242"/>
    <w:rsid w:val="00B2698C"/>
    <w:rsid w:val="00B47B5D"/>
    <w:rsid w:val="00B62086"/>
    <w:rsid w:val="00B84087"/>
    <w:rsid w:val="00BC5F1D"/>
    <w:rsid w:val="00BE6804"/>
    <w:rsid w:val="00C04A15"/>
    <w:rsid w:val="00C12594"/>
    <w:rsid w:val="00C36DD3"/>
    <w:rsid w:val="00C80A3A"/>
    <w:rsid w:val="00CD51F1"/>
    <w:rsid w:val="00CE701C"/>
    <w:rsid w:val="00CF0BA3"/>
    <w:rsid w:val="00DD6389"/>
    <w:rsid w:val="00DF1804"/>
    <w:rsid w:val="00E80359"/>
    <w:rsid w:val="00E97694"/>
    <w:rsid w:val="00F410C2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82E0"/>
  <w15:docId w15:val="{DF33A885-BF8A-45EB-907B-E053D481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C8C5-A3B6-45D1-8C41-7772AFA5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1</cp:lastModifiedBy>
  <cp:revision>2</cp:revision>
  <cp:lastPrinted>2020-01-27T06:28:00Z</cp:lastPrinted>
  <dcterms:created xsi:type="dcterms:W3CDTF">2022-04-07T09:46:00Z</dcterms:created>
  <dcterms:modified xsi:type="dcterms:W3CDTF">2022-04-07T09:46:00Z</dcterms:modified>
</cp:coreProperties>
</file>